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762A" w14:textId="77777777" w:rsidR="00D86041" w:rsidRDefault="00D3063A" w:rsidP="00D8604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 1</w:t>
      </w:r>
    </w:p>
    <w:p w14:paraId="525DFE3A" w14:textId="77777777" w:rsidR="00D86041" w:rsidRPr="00DD198A" w:rsidRDefault="00D86041" w:rsidP="00D86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AEED028" w14:textId="77777777" w:rsidR="00D86041" w:rsidRPr="00DD198A" w:rsidRDefault="00D86041" w:rsidP="00D8604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</w:t>
      </w:r>
      <w:r w:rsidRPr="00DD198A">
        <w:rPr>
          <w:rFonts w:ascii="Verdana" w:hAnsi="Verdana"/>
          <w:b/>
          <w:sz w:val="24"/>
          <w:szCs w:val="24"/>
        </w:rPr>
        <w:t xml:space="preserve">STITUTO COMPRENSIVO </w:t>
      </w:r>
      <w:r w:rsidR="00845A03">
        <w:rPr>
          <w:rFonts w:ascii="Verdana" w:hAnsi="Verdana"/>
          <w:b/>
          <w:sz w:val="24"/>
          <w:szCs w:val="24"/>
        </w:rPr>
        <w:t>SANTO STEFANO DI CAMASTRA</w:t>
      </w:r>
    </w:p>
    <w:p w14:paraId="36B48D9C" w14:textId="77777777" w:rsidR="00D86041" w:rsidRPr="004657CC" w:rsidRDefault="00D86041" w:rsidP="00D86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657CC">
        <w:rPr>
          <w:rFonts w:ascii="Verdana" w:hAnsi="Verdana"/>
          <w:b/>
          <w:sz w:val="20"/>
          <w:szCs w:val="20"/>
        </w:rPr>
        <w:t>Anno Scolastico 20_____ /20______</w:t>
      </w:r>
    </w:p>
    <w:p w14:paraId="47A975E9" w14:textId="77777777" w:rsidR="00D86041" w:rsidRPr="004657CC" w:rsidRDefault="00D86041" w:rsidP="00D86041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657CC">
        <w:rPr>
          <w:rFonts w:ascii="Verdana" w:hAnsi="Verdana" w:cs="Arial"/>
          <w:b/>
          <w:bCs/>
          <w:sz w:val="20"/>
          <w:szCs w:val="20"/>
        </w:rPr>
        <w:t>SCHEDA DI INVIDUAZIONE DEI BISOGNI EDUCATIVI SPECIALI</w:t>
      </w:r>
    </w:p>
    <w:p w14:paraId="4B1D361F" w14:textId="77777777" w:rsidR="00D86041" w:rsidRPr="004657CC" w:rsidRDefault="00D86041" w:rsidP="00D86041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657CC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F9AE733" wp14:editId="34A45EF4">
                <wp:simplePos x="0" y="0"/>
                <wp:positionH relativeFrom="column">
                  <wp:posOffset>-205740</wp:posOffset>
                </wp:positionH>
                <wp:positionV relativeFrom="paragraph">
                  <wp:posOffset>360045</wp:posOffset>
                </wp:positionV>
                <wp:extent cx="6530340" cy="1152525"/>
                <wp:effectExtent l="0" t="0" r="2286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3A94" w14:textId="77777777" w:rsidR="00D86041" w:rsidRPr="004657CC" w:rsidRDefault="00D86041" w:rsidP="00D86041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 w:rsidRPr="004657C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ANNO SCOLASTICO______________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_____</w:t>
                            </w:r>
                            <w:r w:rsidRPr="004657C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___________________________________</w:t>
                            </w:r>
                          </w:p>
                          <w:p w14:paraId="4A6638C6" w14:textId="77777777" w:rsidR="00D86041" w:rsidRPr="004657CC" w:rsidRDefault="00D86041" w:rsidP="00D86041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 w:rsidRPr="004657C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ALUNNO___________________________________________________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____________</w:t>
                            </w:r>
                          </w:p>
                          <w:p w14:paraId="4E9CEB41" w14:textId="77777777" w:rsidR="00D86041" w:rsidRPr="004657CC" w:rsidRDefault="00D86041" w:rsidP="00D86041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 w:rsidRPr="004657C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ANNO DI NASCITA ______________________ CLASSE/SEZIONE __________________</w:t>
                            </w:r>
                          </w:p>
                          <w:p w14:paraId="74FA08F5" w14:textId="77777777" w:rsidR="00D86041" w:rsidRDefault="00D86041" w:rsidP="00D86041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SCUOLA FREQUENTATA __________</w:t>
                            </w:r>
                            <w:r w:rsidRPr="004657C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AE73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6.2pt;margin-top:28.35pt;width:514.2pt;height:90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" strokeweight=".5pt">
                <v:textbox inset="7.45pt,3.85pt,7.45pt,3.85pt">
                  <w:txbxContent>
                    <w:p w14:paraId="73BA3A94" w14:textId="77777777" w:rsidR="00D86041" w:rsidRPr="004657CC" w:rsidRDefault="00D86041" w:rsidP="00D86041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 w:rsidRPr="004657CC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ANNO SCOLASTICO______________</w:t>
                      </w: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_____</w:t>
                      </w:r>
                      <w:r w:rsidRPr="004657CC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___________________________________</w:t>
                      </w:r>
                    </w:p>
                    <w:p w14:paraId="4A6638C6" w14:textId="77777777" w:rsidR="00D86041" w:rsidRPr="004657CC" w:rsidRDefault="00D86041" w:rsidP="00D86041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 w:rsidRPr="004657CC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ALUNNO___________________________________________________</w:t>
                      </w: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____________</w:t>
                      </w:r>
                    </w:p>
                    <w:p w14:paraId="4E9CEB41" w14:textId="77777777" w:rsidR="00D86041" w:rsidRPr="004657CC" w:rsidRDefault="00D86041" w:rsidP="00D86041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 w:rsidRPr="004657CC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ANNO DI NASCITA ______________________ CLASSE/SEZIONE __________________</w:t>
                      </w:r>
                    </w:p>
                    <w:p w14:paraId="74FA08F5" w14:textId="77777777" w:rsidR="00D86041" w:rsidRDefault="00D86041" w:rsidP="00D86041">
                      <w:pPr>
                        <w:spacing w:after="0" w:line="360" w:lineRule="auto"/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SCUOLA FREQUENTATA __________</w:t>
                      </w:r>
                      <w:r w:rsidRPr="004657CC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sz w:val="20"/>
          <w:szCs w:val="20"/>
        </w:rPr>
        <w:t>(Riferimento S</w:t>
      </w:r>
      <w:r w:rsidRPr="004657CC">
        <w:rPr>
          <w:rFonts w:ascii="Verdana" w:hAnsi="Verdana" w:cs="Arial"/>
          <w:b/>
          <w:bCs/>
          <w:sz w:val="20"/>
          <w:szCs w:val="20"/>
        </w:rPr>
        <w:t>pecifico a</w:t>
      </w:r>
      <w:r>
        <w:rPr>
          <w:rFonts w:ascii="Verdana" w:hAnsi="Verdana" w:cs="Arial"/>
          <w:b/>
          <w:bCs/>
          <w:sz w:val="20"/>
          <w:szCs w:val="20"/>
        </w:rPr>
        <w:t>d ALUNNI/STUDENTI</w:t>
      </w:r>
      <w:r w:rsidRPr="004657C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657CC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>non</w:t>
      </w:r>
      <w:r w:rsidRPr="004657CC">
        <w:rPr>
          <w:rFonts w:ascii="Verdana" w:hAnsi="Verdana" w:cs="Arial"/>
          <w:b/>
          <w:bCs/>
          <w:sz w:val="20"/>
          <w:szCs w:val="20"/>
        </w:rPr>
        <w:t xml:space="preserve"> certificati)</w:t>
      </w:r>
    </w:p>
    <w:p w14:paraId="3AB2323B" w14:textId="77777777" w:rsidR="00D86041" w:rsidRPr="004657CC" w:rsidRDefault="00D86041" w:rsidP="00D86041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13DDBA5" w14:textId="77777777" w:rsidR="00D86041" w:rsidRPr="004657CC" w:rsidRDefault="00D86041" w:rsidP="00D86041">
      <w:pPr>
        <w:spacing w:line="360" w:lineRule="auto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1D203D75" w14:textId="77777777" w:rsidR="00D86041" w:rsidRPr="004657CC" w:rsidRDefault="00D86041" w:rsidP="00D86041">
      <w:pPr>
        <w:spacing w:line="360" w:lineRule="auto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8E27649" w14:textId="77777777" w:rsidR="00D86041" w:rsidRDefault="00D86041" w:rsidP="00D86041">
      <w:pPr>
        <w:spacing w:line="360" w:lineRule="auto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22E0C4FC" w14:textId="77777777" w:rsidR="00D86041" w:rsidRPr="004657CC" w:rsidRDefault="00D86041" w:rsidP="00D86041">
      <w:pPr>
        <w:spacing w:line="360" w:lineRule="auto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23F1B1C5" w14:textId="77777777" w:rsidR="00D86041" w:rsidRPr="004657CC" w:rsidRDefault="00D86041" w:rsidP="00D86041">
      <w:pPr>
        <w:widowControl w:val="0"/>
        <w:spacing w:after="0" w:line="360" w:lineRule="auto"/>
        <w:ind w:firstLine="708"/>
        <w:rPr>
          <w:rFonts w:ascii="Verdana" w:hAnsi="Verdana" w:cs="Wingdings"/>
          <w:b/>
          <w:sz w:val="20"/>
          <w:szCs w:val="20"/>
        </w:rPr>
      </w:pPr>
      <w:r w:rsidRPr="004657CC">
        <w:rPr>
          <w:rFonts w:ascii="Verdana" w:hAnsi="Verdana"/>
          <w:b/>
          <w:sz w:val="20"/>
          <w:szCs w:val="20"/>
        </w:rPr>
        <w:t>1. IDENTIFICAZIONE DEL PROBLEMA</w:t>
      </w:r>
    </w:p>
    <w:p w14:paraId="0A3D8B37" w14:textId="77777777" w:rsidR="00D86041" w:rsidRPr="004657CC" w:rsidRDefault="00D86041" w:rsidP="00D86041">
      <w:pPr>
        <w:widowControl w:val="0"/>
        <w:spacing w:before="120" w:after="120" w:line="240" w:lineRule="auto"/>
        <w:ind w:left="1276" w:hanging="556"/>
        <w:rPr>
          <w:rFonts w:ascii="Verdana" w:hAnsi="Verdana" w:cs="Wingdings"/>
          <w:b/>
          <w:sz w:val="20"/>
          <w:szCs w:val="20"/>
        </w:rPr>
      </w:pPr>
      <w:r w:rsidRPr="004657CC">
        <w:rPr>
          <w:rFonts w:ascii="Verdana" w:hAnsi="Verdana" w:cs="Wingdings"/>
          <w:b/>
          <w:sz w:val="20"/>
          <w:szCs w:val="20"/>
        </w:rPr>
        <w:t></w:t>
      </w:r>
      <w:r w:rsidRPr="004657CC">
        <w:rPr>
          <w:rFonts w:ascii="Verdana" w:hAnsi="Verdana"/>
          <w:b/>
          <w:sz w:val="20"/>
          <w:szCs w:val="20"/>
        </w:rPr>
        <w:t xml:space="preserve">   Alunno straniero neo-arrivato </w:t>
      </w:r>
    </w:p>
    <w:p w14:paraId="76127CBE" w14:textId="77777777" w:rsidR="00D86041" w:rsidRPr="004657CC" w:rsidRDefault="00D86041" w:rsidP="00D86041">
      <w:pPr>
        <w:widowControl w:val="0"/>
        <w:spacing w:before="120" w:after="120" w:line="240" w:lineRule="auto"/>
        <w:ind w:left="1134" w:hanging="414"/>
        <w:rPr>
          <w:rFonts w:ascii="Verdana" w:hAnsi="Verdana" w:cs="Wingdings"/>
          <w:b/>
          <w:sz w:val="20"/>
          <w:szCs w:val="20"/>
        </w:rPr>
      </w:pPr>
      <w:r w:rsidRPr="004657CC">
        <w:rPr>
          <w:rFonts w:ascii="Verdana" w:hAnsi="Verdana" w:cs="Wingdings"/>
          <w:b/>
          <w:sz w:val="20"/>
          <w:szCs w:val="20"/>
        </w:rPr>
        <w:t>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657CC">
        <w:rPr>
          <w:rFonts w:ascii="Verdana" w:hAnsi="Verdana"/>
          <w:b/>
          <w:sz w:val="20"/>
          <w:szCs w:val="20"/>
        </w:rPr>
        <w:t xml:space="preserve">  Alunno straniero che non ha ancora acquisito le competenze linguistiche adeguate </w:t>
      </w:r>
    </w:p>
    <w:p w14:paraId="3E4874F7" w14:textId="77777777" w:rsidR="00D86041" w:rsidRPr="004657CC" w:rsidRDefault="00D86041" w:rsidP="00D86041">
      <w:pPr>
        <w:widowControl w:val="0"/>
        <w:spacing w:before="120" w:after="120" w:line="240" w:lineRule="auto"/>
        <w:ind w:left="1276" w:hanging="556"/>
        <w:rPr>
          <w:rFonts w:ascii="Verdana" w:hAnsi="Verdana" w:cs="Wingdings"/>
          <w:b/>
          <w:sz w:val="20"/>
          <w:szCs w:val="20"/>
        </w:rPr>
      </w:pPr>
      <w:r w:rsidRPr="004657CC">
        <w:rPr>
          <w:rFonts w:ascii="Verdana" w:hAnsi="Verdana" w:cs="Wingdings"/>
          <w:b/>
          <w:sz w:val="20"/>
          <w:szCs w:val="20"/>
        </w:rPr>
        <w:t>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4657CC">
        <w:rPr>
          <w:rFonts w:ascii="Verdana" w:hAnsi="Verdana"/>
          <w:b/>
          <w:sz w:val="20"/>
          <w:szCs w:val="20"/>
        </w:rPr>
        <w:t xml:space="preserve"> Alunno in situazione di svantaggio socio-economico e culturale</w:t>
      </w:r>
    </w:p>
    <w:p w14:paraId="7CBC0FF4" w14:textId="77777777" w:rsidR="00D86041" w:rsidRPr="004657CC" w:rsidRDefault="00D86041" w:rsidP="00D86041">
      <w:pPr>
        <w:widowControl w:val="0"/>
        <w:spacing w:before="120" w:after="120" w:line="240" w:lineRule="auto"/>
        <w:ind w:left="1276" w:hanging="556"/>
        <w:rPr>
          <w:rFonts w:ascii="Verdana" w:hAnsi="Verdana"/>
          <w:sz w:val="20"/>
          <w:szCs w:val="20"/>
        </w:rPr>
      </w:pPr>
      <w:r w:rsidRPr="004657CC">
        <w:rPr>
          <w:rFonts w:ascii="Verdana" w:hAnsi="Verdana" w:cs="Wingdings"/>
          <w:b/>
          <w:sz w:val="20"/>
          <w:szCs w:val="20"/>
        </w:rPr>
        <w:t></w:t>
      </w:r>
      <w:r>
        <w:rPr>
          <w:rFonts w:ascii="Verdana" w:hAnsi="Verdana" w:cs="Wingdings"/>
          <w:b/>
          <w:sz w:val="20"/>
          <w:szCs w:val="20"/>
        </w:rPr>
        <w:t xml:space="preserve">   </w:t>
      </w:r>
      <w:r w:rsidRPr="004657CC">
        <w:rPr>
          <w:rFonts w:ascii="Verdana" w:hAnsi="Verdana"/>
          <w:b/>
          <w:sz w:val="20"/>
          <w:szCs w:val="20"/>
        </w:rPr>
        <w:t>Alunno con disagio comportamentale/ relazionale</w:t>
      </w:r>
    </w:p>
    <w:p w14:paraId="55BCF6E1" w14:textId="77777777" w:rsidR="00D86041" w:rsidRPr="004657CC" w:rsidRDefault="00D86041" w:rsidP="00D86041">
      <w:pPr>
        <w:widowControl w:val="0"/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4D57FDAA" w14:textId="77777777" w:rsidR="00D86041" w:rsidRPr="004657CC" w:rsidRDefault="00D86041" w:rsidP="00D86041">
      <w:pPr>
        <w:widowControl w:val="0"/>
        <w:spacing w:after="0" w:line="360" w:lineRule="auto"/>
        <w:ind w:left="708"/>
        <w:rPr>
          <w:rFonts w:ascii="Verdana" w:hAnsi="Verdana" w:cs="Arial"/>
          <w:sz w:val="20"/>
          <w:szCs w:val="20"/>
        </w:rPr>
      </w:pPr>
      <w:r w:rsidRPr="004657CC">
        <w:rPr>
          <w:rFonts w:ascii="Verdana" w:hAnsi="Verdana"/>
          <w:b/>
          <w:sz w:val="20"/>
          <w:szCs w:val="20"/>
        </w:rPr>
        <w:t>2. DIFFICOLTA' RILEVATE E AMBITI IN CUI SI MANIFESTANO</w:t>
      </w:r>
      <w:r w:rsidRPr="004657CC">
        <w:rPr>
          <w:rFonts w:ascii="Verdana" w:hAnsi="Verdana" w:cs="Arial"/>
          <w:b/>
          <w:sz w:val="20"/>
          <w:szCs w:val="20"/>
        </w:rPr>
        <w:t xml:space="preserve"> (Abilità motorie, Linguaggio, Abilità interpersonali, Abilità cognitive, Autonomia personale, Autonomia di </w:t>
      </w:r>
      <w:proofErr w:type="gramStart"/>
      <w:r w:rsidRPr="004657CC">
        <w:rPr>
          <w:rFonts w:ascii="Verdana" w:hAnsi="Verdana" w:cs="Arial"/>
          <w:b/>
          <w:sz w:val="20"/>
          <w:szCs w:val="20"/>
        </w:rPr>
        <w:t>lavoro,...</w:t>
      </w:r>
      <w:proofErr w:type="gramEnd"/>
      <w:r w:rsidRPr="004657CC">
        <w:rPr>
          <w:rFonts w:ascii="Verdana" w:hAnsi="Verdana" w:cs="Arial"/>
          <w:b/>
          <w:sz w:val="20"/>
          <w:szCs w:val="20"/>
        </w:rPr>
        <w:t>)</w:t>
      </w:r>
    </w:p>
    <w:p w14:paraId="43AB3A20" w14:textId="77777777" w:rsidR="00D86041" w:rsidRDefault="00D86041" w:rsidP="00D86041">
      <w:pPr>
        <w:spacing w:line="360" w:lineRule="auto"/>
        <w:ind w:left="720"/>
        <w:rPr>
          <w:rFonts w:cs="Arial"/>
          <w:sz w:val="24"/>
          <w:szCs w:val="24"/>
        </w:rPr>
      </w:pPr>
    </w:p>
    <w:p w14:paraId="1AE1AF86" w14:textId="77777777" w:rsidR="00D86041" w:rsidRDefault="00D86041" w:rsidP="00D86041">
      <w:pPr>
        <w:spacing w:line="360" w:lineRule="auto"/>
        <w:ind w:left="720"/>
        <w:rPr>
          <w:rFonts w:cs="Arial"/>
          <w:sz w:val="24"/>
          <w:szCs w:val="24"/>
        </w:rPr>
      </w:pPr>
    </w:p>
    <w:p w14:paraId="5F176F9C" w14:textId="77777777" w:rsidR="00D86041" w:rsidRDefault="00D86041" w:rsidP="00D86041">
      <w:pPr>
        <w:spacing w:line="360" w:lineRule="auto"/>
        <w:ind w:left="720"/>
        <w:rPr>
          <w:rFonts w:cs="Arial"/>
          <w:sz w:val="24"/>
          <w:szCs w:val="24"/>
        </w:rPr>
      </w:pPr>
    </w:p>
    <w:p w14:paraId="21219BE6" w14:textId="77777777" w:rsidR="00D3063A" w:rsidRDefault="00D3063A" w:rsidP="00D86041">
      <w:pPr>
        <w:spacing w:line="360" w:lineRule="auto"/>
        <w:ind w:left="720"/>
        <w:rPr>
          <w:rFonts w:cs="Arial"/>
          <w:sz w:val="24"/>
          <w:szCs w:val="24"/>
        </w:rPr>
      </w:pPr>
    </w:p>
    <w:p w14:paraId="2166936F" w14:textId="77777777" w:rsidR="00D86041" w:rsidRDefault="00D86041" w:rsidP="00D86041">
      <w:pPr>
        <w:spacing w:line="360" w:lineRule="auto"/>
        <w:ind w:left="720"/>
        <w:rPr>
          <w:rFonts w:cs="Arial"/>
          <w:sz w:val="24"/>
          <w:szCs w:val="24"/>
        </w:rPr>
      </w:pP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8"/>
        <w:gridCol w:w="227"/>
        <w:gridCol w:w="1542"/>
        <w:gridCol w:w="1552"/>
        <w:gridCol w:w="222"/>
        <w:gridCol w:w="425"/>
        <w:gridCol w:w="992"/>
        <w:gridCol w:w="388"/>
        <w:gridCol w:w="926"/>
        <w:gridCol w:w="1238"/>
        <w:gridCol w:w="709"/>
        <w:gridCol w:w="851"/>
        <w:gridCol w:w="425"/>
      </w:tblGrid>
      <w:tr w:rsidR="00D86041" w14:paraId="72987E16" w14:textId="77777777" w:rsidTr="00C12DC3">
        <w:tc>
          <w:tcPr>
            <w:tcW w:w="104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CABC" w14:textId="77777777" w:rsidR="00D86041" w:rsidRDefault="00D86041" w:rsidP="00C12D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eda di rilevazione alunni in situazione di disagio e/o svantaggio</w:t>
            </w:r>
          </w:p>
        </w:tc>
      </w:tr>
      <w:tr w:rsidR="00D86041" w14:paraId="53D5798F" w14:textId="77777777" w:rsidTr="00C12DC3"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127E" w14:textId="77777777" w:rsidR="00D86041" w:rsidRDefault="00D86041" w:rsidP="00C12D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5964" w14:textId="77777777" w:rsidR="00D86041" w:rsidRDefault="00D86041" w:rsidP="00C12DC3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4790" w14:textId="77777777" w:rsidR="00D86041" w:rsidRDefault="00D86041" w:rsidP="00C12D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no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516D" w14:textId="77777777" w:rsidR="00D86041" w:rsidRDefault="00D86041" w:rsidP="00C12DC3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B4F0" w14:textId="77777777" w:rsidR="00D86041" w:rsidRDefault="00D86041" w:rsidP="00C12D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3C11" w14:textId="77777777" w:rsidR="00D86041" w:rsidRDefault="00D86041" w:rsidP="00C12DC3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5322" w14:textId="77777777" w:rsidR="00D86041" w:rsidRDefault="00D86041" w:rsidP="00C12D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S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1C09" w14:textId="77777777" w:rsidR="00D86041" w:rsidRDefault="00D86041" w:rsidP="00C12DC3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6041" w14:paraId="3C5013AB" w14:textId="77777777" w:rsidTr="00C12DC3"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A53931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>Sfera</w:t>
            </w:r>
          </w:p>
          <w:p w14:paraId="408FE943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>Relazionale/Comportamentale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8EB9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Mostra atteggiamenti di bullismo o minac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31D1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C7D3E6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>Sfera Emozionale</w:t>
            </w:r>
            <w:r w:rsidRPr="004657C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57CC">
              <w:rPr>
                <w:rFonts w:ascii="Verdana" w:hAnsi="Verdana"/>
                <w:b/>
                <w:sz w:val="18"/>
                <w:szCs w:val="18"/>
              </w:rPr>
              <w:t>Somatica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0881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difficoltà di organizzazione spazio/tempora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109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227E3027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592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9C7D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Dimostra opposizione ai richia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476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BB5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F328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difficoltà di coordinazione grosso/motor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328E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8C92057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1558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AE41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Non stabilisce buoni rapporti con i compag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D2E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6836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B2F9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difficoltà di coordinazione fi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BDAB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F570004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6D9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23DA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Mostra la tendenza a mentire e/o ingann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237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215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3A8CE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Non comunica sentimenti, emozioni, desideri, bisog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AD4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300D6B97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6C0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0276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Tradisce regole condivis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525E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0B066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>Sfera Sociale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C0123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una frequenza irregol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6B8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36987619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420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9335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reazioni violente con i compag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267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087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7CAA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Si appropria di oggetti non suo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66A3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69AF5CA4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72B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14A6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comportamenti sessualizzan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FE4B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62D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3CB4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scarsa cura degli ogget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BABB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32C2056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1EF13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6A2C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Si isola dagli altri per lunghi period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CB4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9D4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FDB1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Non è collabora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590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CC97135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3EF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344A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Distrugge oggetti e/o compie atti di vandalism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DB51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838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8D82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un abbigliamento inappropriato all’età o alla stagi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7D0E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1578861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C00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2BE8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Compie gesti di autolesionism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28E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2D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BEBC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una scarsa igiene persona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0E7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475AC22B" w14:textId="77777777" w:rsidTr="00C12DC3"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17BDF6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>Sfera dello sviluppo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8692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di comprensione verba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60B7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FF81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EC73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Presenta segni fisici di maltrattamento (lesioni, ematomi, ..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E9E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283CA1FD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CCA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0520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Non si esprime verbalm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6A2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1A1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9564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Ha materiale scolastico/didattico insuffici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E27E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5E750E8B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32D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2F79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Parla in continuazi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33F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2D39B6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>Il problema è stato segnalato da: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BD0AF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Famigl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40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045B4E48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D0B3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3392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fonolog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725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F2E2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C28A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Dirigente Scolastico/Docen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D41E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77080E07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C94B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115E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Balbetta/Ti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3C2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B1D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0AE7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Sportello pedagogico/psicolog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32C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359D8EB9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078D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5A01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Si esprime con frasi poco chiare/poco struttura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B18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67B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22C2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ASL/Strutture Sanitar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64A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6263B8DB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153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C54D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una rapida caduta dell’attenzi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065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42F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1E9B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Servizio famiglia e Min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D31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0BA279A8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781AD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94B3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a comprendere le rego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827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147EE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1457C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Funzioni Strumental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7F9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52C97332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E58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D238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di concentrazi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AE8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95029B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 xml:space="preserve">Il problema è stato segnalato </w:t>
            </w:r>
            <w:proofErr w:type="gramStart"/>
            <w:r w:rsidRPr="004657CC">
              <w:rPr>
                <w:rFonts w:ascii="Verdana" w:hAnsi="Verdana"/>
                <w:b/>
                <w:sz w:val="18"/>
                <w:szCs w:val="18"/>
              </w:rPr>
              <w:t>a :</w:t>
            </w:r>
            <w:proofErr w:type="gramEnd"/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D4AA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Famigl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6E3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0FC7D89F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33F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16D4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log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730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576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A057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Famiglia (con indicazione di riferirsi a servizio specialistic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CEFF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73EC7348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F6ED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872F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a memorizz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12E8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24D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084A1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Dirigente Scola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BD0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4072331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84C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655DE5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Presenta ritardi nel linguaggio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CFFC5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BA38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4F905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Sportello pedagogico/psicolog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064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310732BA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DC30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AE2D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A487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A103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E55A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Servizio Famiglia e Min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91CD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58696B41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C77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D50F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di apprendim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562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2DB8E4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 xml:space="preserve">Si ritiene opportuno avvalersi </w:t>
            </w:r>
            <w:proofErr w:type="gramStart"/>
            <w:r w:rsidRPr="004657CC">
              <w:rPr>
                <w:rFonts w:ascii="Verdana" w:hAnsi="Verdana"/>
                <w:b/>
                <w:sz w:val="18"/>
                <w:szCs w:val="18"/>
              </w:rPr>
              <w:t>di :</w:t>
            </w:r>
            <w:proofErr w:type="gramEnd"/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D3AD" w14:textId="77777777" w:rsidR="00D86041" w:rsidRPr="0039664A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Interventi personalizza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6D5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68D2C31F" w14:textId="77777777" w:rsidTr="00C12DC3"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448A9B" w14:textId="77777777" w:rsidR="00D86041" w:rsidRPr="004657CC" w:rsidRDefault="00D86041" w:rsidP="00C12D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4657CC">
              <w:rPr>
                <w:rFonts w:ascii="Verdana" w:hAnsi="Verdana"/>
                <w:b/>
                <w:sz w:val="18"/>
                <w:szCs w:val="18"/>
              </w:rPr>
              <w:t>Sfera Emozionale Somatica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4F06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improvvisi e significativi cambiamenti dell’umo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768B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726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FDA9" w14:textId="77777777" w:rsidR="00D86041" w:rsidRPr="0039664A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 xml:space="preserve">Laborator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1C3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0D728031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653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AFE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comportamenti bizzar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E73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8324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E055" w14:textId="77777777" w:rsidR="00D86041" w:rsidRPr="0039664A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Sportello pedagogico/psicolog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F812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29F76B91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8D5F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70D9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 xml:space="preserve">Manifesta fissità nelle produzioni (stesso disegno, stesso </w:t>
            </w:r>
            <w:proofErr w:type="gramStart"/>
            <w:r w:rsidRPr="004657CC">
              <w:rPr>
                <w:rFonts w:ascii="Verdana" w:hAnsi="Verdana"/>
                <w:sz w:val="16"/>
                <w:szCs w:val="16"/>
              </w:rPr>
              <w:t>gioco,..</w:t>
            </w:r>
            <w:proofErr w:type="gramEnd"/>
            <w:r w:rsidRPr="004657C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E7B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F169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00DDB" w14:textId="77777777" w:rsidR="00D86041" w:rsidRPr="0039664A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Progetti a classe aper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53B1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D69CBA9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67158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0461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 xml:space="preserve">Lamenta malesseri fisici (mal di testa, dolori </w:t>
            </w:r>
            <w:proofErr w:type="gramStart"/>
            <w:r w:rsidRPr="004657CC">
              <w:rPr>
                <w:rFonts w:ascii="Verdana" w:hAnsi="Verdana"/>
                <w:sz w:val="16"/>
                <w:szCs w:val="16"/>
              </w:rPr>
              <w:t>addominali,...</w:t>
            </w:r>
            <w:proofErr w:type="gramEnd"/>
            <w:r w:rsidRPr="004657C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B4AF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874C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53C3" w14:textId="77777777" w:rsidR="00D86041" w:rsidRPr="0039664A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Assistenza domiciliare e/o post-scuol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41EB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69B0475A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CC76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C24E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Attribuisce i propri successi/insuccessi a cause ester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F27E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A28A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6F02" w14:textId="77777777" w:rsidR="00D86041" w:rsidRPr="0039664A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Attività extrascolast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88A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DCA4DC5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30D2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BC0E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difficoltà a d esprimersi di fronte al grupp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6822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D4B7" w14:textId="77777777" w:rsidR="00D86041" w:rsidRPr="0039664A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9664A">
              <w:rPr>
                <w:rFonts w:ascii="Verdana" w:hAnsi="Verdana"/>
                <w:sz w:val="16"/>
                <w:szCs w:val="18"/>
              </w:rPr>
              <w:t>ALTRO:</w:t>
            </w:r>
          </w:p>
        </w:tc>
      </w:tr>
      <w:tr w:rsidR="00D86041" w14:paraId="469C4A60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3782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7839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Ha propensione a biasimare se stesso o colpevolizzar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289B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8C90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293607D5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2B73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CE2C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Rinuncia di fronte all’impegno, alle prime difficolt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16F8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0FA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0AE2C4EE" w14:textId="77777777" w:rsidTr="00C12DC3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368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5261" w14:textId="77777777" w:rsidR="00D86041" w:rsidRPr="004657CC" w:rsidRDefault="00D86041" w:rsidP="00C12D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657CC">
              <w:rPr>
                <w:rFonts w:ascii="Verdana" w:hAnsi="Verdana"/>
                <w:sz w:val="16"/>
                <w:szCs w:val="16"/>
              </w:rPr>
              <w:t>Dimostra scarsa autonomia persona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0057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1725" w14:textId="77777777" w:rsidR="00D86041" w:rsidRPr="004657CC" w:rsidRDefault="00D86041" w:rsidP="00C12DC3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6041" w14:paraId="11AC0C9F" w14:textId="77777777" w:rsidTr="00C12DC3">
        <w:trPr>
          <w:cantSplit/>
          <w:trHeight w:val="73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93D0" w14:textId="77777777" w:rsidR="00D86041" w:rsidRPr="00F404B4" w:rsidRDefault="00D86041" w:rsidP="00C12DC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04B4">
              <w:rPr>
                <w:rFonts w:ascii="Verdana" w:hAnsi="Verdana"/>
                <w:sz w:val="16"/>
                <w:szCs w:val="18"/>
              </w:rPr>
              <w:t>DOCENTI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52A0" w14:textId="77777777" w:rsidR="00D86041" w:rsidRDefault="00D86041" w:rsidP="00C12DC3">
            <w:pPr>
              <w:snapToGrid w:val="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  <w:p w14:paraId="5AA6A994" w14:textId="77777777" w:rsidR="0039664A" w:rsidRDefault="0039664A" w:rsidP="00C12DC3">
            <w:pPr>
              <w:snapToGrid w:val="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  <w:p w14:paraId="46C46A5B" w14:textId="77777777" w:rsidR="0039664A" w:rsidRDefault="0039664A" w:rsidP="00C12DC3">
            <w:pPr>
              <w:snapToGrid w:val="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  <w:p w14:paraId="78310BDB" w14:textId="77777777" w:rsidR="0039664A" w:rsidRDefault="0039664A" w:rsidP="00C12DC3">
            <w:pPr>
              <w:snapToGrid w:val="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  <w:p w14:paraId="0CA0D8DB" w14:textId="77777777" w:rsidR="0039664A" w:rsidRPr="004657CC" w:rsidRDefault="0039664A" w:rsidP="00C12DC3">
            <w:pPr>
              <w:snapToGrid w:val="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06CF90B" w14:textId="77777777" w:rsidR="00121A8C" w:rsidRDefault="008907D0" w:rsidP="00E158FE">
      <w:pPr>
        <w:spacing w:line="360" w:lineRule="auto"/>
        <w:jc w:val="both"/>
      </w:pPr>
      <w:r>
        <w:rPr>
          <w:sz w:val="24"/>
        </w:rPr>
        <w:lastRenderedPageBreak/>
        <w:tab/>
      </w:r>
    </w:p>
    <w:sectPr w:rsidR="00121A8C" w:rsidSect="009B61DB">
      <w:headerReference w:type="default" r:id="rId8"/>
      <w:pgSz w:w="11906" w:h="16838" w:code="9"/>
      <w:pgMar w:top="1248" w:right="1416" w:bottom="198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5D1E" w14:textId="77777777" w:rsidR="007D485D" w:rsidRDefault="007D485D" w:rsidP="006F5125">
      <w:pPr>
        <w:spacing w:after="0" w:line="240" w:lineRule="auto"/>
      </w:pPr>
      <w:r>
        <w:separator/>
      </w:r>
    </w:p>
  </w:endnote>
  <w:endnote w:type="continuationSeparator" w:id="0">
    <w:p w14:paraId="7A0F66F3" w14:textId="77777777" w:rsidR="007D485D" w:rsidRDefault="007D485D" w:rsidP="006F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3DFE" w14:textId="77777777" w:rsidR="007D485D" w:rsidRDefault="007D485D" w:rsidP="006F5125">
      <w:pPr>
        <w:spacing w:after="0" w:line="240" w:lineRule="auto"/>
      </w:pPr>
      <w:r>
        <w:separator/>
      </w:r>
    </w:p>
  </w:footnote>
  <w:footnote w:type="continuationSeparator" w:id="0">
    <w:p w14:paraId="554B00A7" w14:textId="77777777" w:rsidR="007D485D" w:rsidRDefault="007D485D" w:rsidP="006F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BE4F" w14:textId="308FA9E7" w:rsidR="004B5A7A" w:rsidRDefault="003359A0">
    <w:pPr>
      <w:pStyle w:val="Intestazione"/>
    </w:pPr>
    <w:r>
      <w:rPr>
        <w:rFonts w:ascii="Comic Sans MS"/>
        <w:b/>
        <w:noProof/>
        <w:lang w:val="el-GR" w:eastAsia="el-GR"/>
      </w:rPr>
      <w:drawing>
        <wp:inline distT="0" distB="0" distL="0" distR="0" wp14:anchorId="1EE3B914" wp14:editId="37D00E6D">
          <wp:extent cx="5941060" cy="1273175"/>
          <wp:effectExtent l="0" t="0" r="2540" b="3175"/>
          <wp:docPr id="6680645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9CB6F" w14:textId="77777777" w:rsidR="003359A0" w:rsidRDefault="003359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67C"/>
      </v:shape>
    </w:pict>
  </w:numPicBullet>
  <w:abstractNum w:abstractNumId="0" w15:restartNumberingAfterBreak="0">
    <w:nsid w:val="77C05F81"/>
    <w:multiLevelType w:val="hybridMultilevel"/>
    <w:tmpl w:val="62A00B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4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25"/>
    <w:rsid w:val="00025726"/>
    <w:rsid w:val="00061BEB"/>
    <w:rsid w:val="00094A43"/>
    <w:rsid w:val="000B4253"/>
    <w:rsid w:val="00104F05"/>
    <w:rsid w:val="00106162"/>
    <w:rsid w:val="001167BE"/>
    <w:rsid w:val="00121A8C"/>
    <w:rsid w:val="001222BA"/>
    <w:rsid w:val="001336B4"/>
    <w:rsid w:val="00147EC3"/>
    <w:rsid w:val="00150D7F"/>
    <w:rsid w:val="00153729"/>
    <w:rsid w:val="001A140A"/>
    <w:rsid w:val="001B3129"/>
    <w:rsid w:val="001B467C"/>
    <w:rsid w:val="001E3517"/>
    <w:rsid w:val="001E6C29"/>
    <w:rsid w:val="00202C41"/>
    <w:rsid w:val="00205F94"/>
    <w:rsid w:val="00226DB7"/>
    <w:rsid w:val="00227A57"/>
    <w:rsid w:val="00247FCB"/>
    <w:rsid w:val="00286F7C"/>
    <w:rsid w:val="002D20C1"/>
    <w:rsid w:val="002E3816"/>
    <w:rsid w:val="002F0E80"/>
    <w:rsid w:val="002F4A3D"/>
    <w:rsid w:val="003060F9"/>
    <w:rsid w:val="00310825"/>
    <w:rsid w:val="0032301B"/>
    <w:rsid w:val="003359A0"/>
    <w:rsid w:val="00350772"/>
    <w:rsid w:val="0037696D"/>
    <w:rsid w:val="00385CE0"/>
    <w:rsid w:val="003953DB"/>
    <w:rsid w:val="0039664A"/>
    <w:rsid w:val="003B7283"/>
    <w:rsid w:val="003D790B"/>
    <w:rsid w:val="003E11A1"/>
    <w:rsid w:val="003E5E78"/>
    <w:rsid w:val="00433F4B"/>
    <w:rsid w:val="00446891"/>
    <w:rsid w:val="00474784"/>
    <w:rsid w:val="0047516D"/>
    <w:rsid w:val="00484DA0"/>
    <w:rsid w:val="00490238"/>
    <w:rsid w:val="004A0ED4"/>
    <w:rsid w:val="004B5A7A"/>
    <w:rsid w:val="004C0B26"/>
    <w:rsid w:val="004F3E74"/>
    <w:rsid w:val="00512BFC"/>
    <w:rsid w:val="00522E9E"/>
    <w:rsid w:val="0053026E"/>
    <w:rsid w:val="00542F8A"/>
    <w:rsid w:val="00554651"/>
    <w:rsid w:val="005941FD"/>
    <w:rsid w:val="005976C1"/>
    <w:rsid w:val="0059772F"/>
    <w:rsid w:val="005A508E"/>
    <w:rsid w:val="005B5990"/>
    <w:rsid w:val="006044D6"/>
    <w:rsid w:val="00616388"/>
    <w:rsid w:val="00625A30"/>
    <w:rsid w:val="00631AFE"/>
    <w:rsid w:val="00640A5C"/>
    <w:rsid w:val="00696D99"/>
    <w:rsid w:val="006A3AFD"/>
    <w:rsid w:val="006A628A"/>
    <w:rsid w:val="006A6330"/>
    <w:rsid w:val="006B4295"/>
    <w:rsid w:val="006B4AE7"/>
    <w:rsid w:val="006B7181"/>
    <w:rsid w:val="006C57DF"/>
    <w:rsid w:val="006F5125"/>
    <w:rsid w:val="00700860"/>
    <w:rsid w:val="00711059"/>
    <w:rsid w:val="00717A74"/>
    <w:rsid w:val="007327FA"/>
    <w:rsid w:val="00745514"/>
    <w:rsid w:val="007541B6"/>
    <w:rsid w:val="0075425C"/>
    <w:rsid w:val="00760A49"/>
    <w:rsid w:val="00791464"/>
    <w:rsid w:val="007D485D"/>
    <w:rsid w:val="007E3E71"/>
    <w:rsid w:val="007E7E1B"/>
    <w:rsid w:val="00837C4A"/>
    <w:rsid w:val="00844732"/>
    <w:rsid w:val="00845A03"/>
    <w:rsid w:val="008543DB"/>
    <w:rsid w:val="008907D0"/>
    <w:rsid w:val="008950C9"/>
    <w:rsid w:val="008E318F"/>
    <w:rsid w:val="008E5419"/>
    <w:rsid w:val="008F7886"/>
    <w:rsid w:val="0090350F"/>
    <w:rsid w:val="009041A3"/>
    <w:rsid w:val="00904814"/>
    <w:rsid w:val="009217D6"/>
    <w:rsid w:val="009238C6"/>
    <w:rsid w:val="00926228"/>
    <w:rsid w:val="0094608B"/>
    <w:rsid w:val="00980572"/>
    <w:rsid w:val="00980B7E"/>
    <w:rsid w:val="00995103"/>
    <w:rsid w:val="009A5903"/>
    <w:rsid w:val="009B61DB"/>
    <w:rsid w:val="009D2C73"/>
    <w:rsid w:val="009E3C82"/>
    <w:rsid w:val="00A01572"/>
    <w:rsid w:val="00A62F76"/>
    <w:rsid w:val="00A73ACC"/>
    <w:rsid w:val="00A85947"/>
    <w:rsid w:val="00AA2B3A"/>
    <w:rsid w:val="00AA6AD8"/>
    <w:rsid w:val="00AC4A25"/>
    <w:rsid w:val="00AF6F52"/>
    <w:rsid w:val="00B31ABB"/>
    <w:rsid w:val="00B51E31"/>
    <w:rsid w:val="00B62218"/>
    <w:rsid w:val="00B7588F"/>
    <w:rsid w:val="00B7666D"/>
    <w:rsid w:val="00B81506"/>
    <w:rsid w:val="00BA68A7"/>
    <w:rsid w:val="00BB2013"/>
    <w:rsid w:val="00BE0CD7"/>
    <w:rsid w:val="00C32199"/>
    <w:rsid w:val="00C32B2C"/>
    <w:rsid w:val="00C66815"/>
    <w:rsid w:val="00C978EE"/>
    <w:rsid w:val="00CC2485"/>
    <w:rsid w:val="00CC350A"/>
    <w:rsid w:val="00CF3DD1"/>
    <w:rsid w:val="00D01567"/>
    <w:rsid w:val="00D059B0"/>
    <w:rsid w:val="00D21352"/>
    <w:rsid w:val="00D3063A"/>
    <w:rsid w:val="00D31648"/>
    <w:rsid w:val="00D44334"/>
    <w:rsid w:val="00D86041"/>
    <w:rsid w:val="00D91265"/>
    <w:rsid w:val="00DC49DA"/>
    <w:rsid w:val="00DD5354"/>
    <w:rsid w:val="00DF3A5B"/>
    <w:rsid w:val="00E158FE"/>
    <w:rsid w:val="00E37665"/>
    <w:rsid w:val="00E37F78"/>
    <w:rsid w:val="00E45720"/>
    <w:rsid w:val="00E50F62"/>
    <w:rsid w:val="00E670F2"/>
    <w:rsid w:val="00E74B73"/>
    <w:rsid w:val="00E83BE8"/>
    <w:rsid w:val="00E852DE"/>
    <w:rsid w:val="00E9597A"/>
    <w:rsid w:val="00EA0486"/>
    <w:rsid w:val="00EB57FC"/>
    <w:rsid w:val="00ED5648"/>
    <w:rsid w:val="00F07C9C"/>
    <w:rsid w:val="00F22533"/>
    <w:rsid w:val="00F55A82"/>
    <w:rsid w:val="00F57C3F"/>
    <w:rsid w:val="00F93FBD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5656E"/>
  <w15:chartTrackingRefBased/>
  <w15:docId w15:val="{C55CAA67-67F1-40A4-B550-8E8BACD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DA0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qFormat/>
    <w:rsid w:val="006044D6"/>
    <w:pPr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kern w:val="28"/>
      <w:sz w:val="24"/>
      <w:szCs w:val="24"/>
      <w:lang w:val="x-none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7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7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25"/>
  </w:style>
  <w:style w:type="paragraph" w:styleId="Pidipagina">
    <w:name w:val="footer"/>
    <w:basedOn w:val="Normale"/>
    <w:link w:val="Pidipagina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51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86F7C"/>
    <w:rPr>
      <w:color w:val="0000FF"/>
      <w:u w:val="single"/>
    </w:rPr>
  </w:style>
  <w:style w:type="character" w:customStyle="1" w:styleId="Titolo3Carattere">
    <w:name w:val="Titolo 3 Carattere"/>
    <w:link w:val="Titolo3"/>
    <w:rsid w:val="006044D6"/>
    <w:rPr>
      <w:rFonts w:ascii="Times New Roman" w:hAnsi="Times New Roman"/>
      <w:b/>
      <w:bCs/>
      <w:color w:val="000000"/>
      <w:kern w:val="28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4D6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044D6"/>
    <w:rPr>
      <w:rFonts w:ascii="Times New Roman" w:hAnsi="Times New Roman"/>
      <w:color w:val="000000"/>
      <w:kern w:val="28"/>
    </w:rPr>
  </w:style>
  <w:style w:type="character" w:styleId="Rimandonotaapidipagina">
    <w:name w:val="footnote reference"/>
    <w:uiPriority w:val="99"/>
    <w:semiHidden/>
    <w:unhideWhenUsed/>
    <w:rsid w:val="006044D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D059B0"/>
    <w:pPr>
      <w:spacing w:after="18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D059B0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07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7D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7D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CEA3-1E2F-4C64-82B2-A4D7E3CE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Links>
    <vt:vector size="12" baseType="variant">
      <vt:variant>
        <vt:i4>327702</vt:i4>
      </vt:variant>
      <vt:variant>
        <vt:i4>3</vt:i4>
      </vt:variant>
      <vt:variant>
        <vt:i4>0</vt:i4>
      </vt:variant>
      <vt:variant>
        <vt:i4>5</vt:i4>
      </vt:variant>
      <vt:variant>
        <vt:lpwstr>http://www.icroccalumera.it/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meic85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Utente</cp:lastModifiedBy>
  <cp:revision>2</cp:revision>
  <cp:lastPrinted>2013-11-15T10:33:00Z</cp:lastPrinted>
  <dcterms:created xsi:type="dcterms:W3CDTF">2023-10-04T19:41:00Z</dcterms:created>
  <dcterms:modified xsi:type="dcterms:W3CDTF">2023-10-04T19:41:00Z</dcterms:modified>
</cp:coreProperties>
</file>